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E28FCA9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9A7329" w:rsidRPr="009A7329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48A9FFE2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Размеренно-ориентированные метрики программного обеспечения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759CBD0A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9A7329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A7329" w:rsidRP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Размерно-ориентированные метрики программного обеспечения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4191CABF" w14:textId="77777777" w:rsidR="009A7329" w:rsidRPr="009A7329" w:rsidRDefault="00702C7B" w:rsidP="009A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9A7329" w:rsidRPr="009A7329">
        <w:rPr>
          <w:rFonts w:ascii="Times New Roman" w:hAnsi="Times New Roman" w:cs="Times New Roman"/>
          <w:sz w:val="28"/>
          <w:szCs w:val="28"/>
        </w:rPr>
        <w:t>изучить размерно-ориентированные метрики программного</w:t>
      </w:r>
    </w:p>
    <w:p w14:paraId="111BCBF2" w14:textId="77777777" w:rsidR="009A7329" w:rsidRPr="009A7329" w:rsidRDefault="009A7329" w:rsidP="009A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обеспечения, получить практические навыки их вычисления и использовать полученные</w:t>
      </w:r>
    </w:p>
    <w:p w14:paraId="36FBEA72" w14:textId="77777777" w:rsidR="009A7329" w:rsidRDefault="009A7329" w:rsidP="009A73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значения метрик программного обеспечения для оценки программного проекта.</w:t>
      </w:r>
    </w:p>
    <w:p w14:paraId="4D794DBA" w14:textId="27B71DB8" w:rsidR="00702C7B" w:rsidRPr="00AE31D3" w:rsidRDefault="00702C7B" w:rsidP="009A7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32D945E" w14:textId="1DB7247D" w:rsidR="009A7329" w:rsidRDefault="009A7329" w:rsidP="009A7329">
      <w:pPr>
        <w:pStyle w:val="a3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Используя данные соответствующего варианта задания, приведенные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1 выполнить:</w:t>
      </w:r>
    </w:p>
    <w:p w14:paraId="56854B6E" w14:textId="03EDEF74" w:rsidR="009A7329" w:rsidRDefault="009A7329" w:rsidP="005E71B7">
      <w:pPr>
        <w:pStyle w:val="a3"/>
        <w:numPr>
          <w:ilvl w:val="1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для каждого проекта А, В, С из метрического базиса фирмы вычислить</w:t>
      </w:r>
      <w:r w:rsidRPr="009A7329"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размерно-ориентированные метрики программного обеспечения: производи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качество, удельную стоимость, документированность;</w:t>
      </w:r>
    </w:p>
    <w:p w14:paraId="5A07DAFA" w14:textId="66C6E86A" w:rsidR="009A7329" w:rsidRDefault="009A7329" w:rsidP="009A7329">
      <w:pPr>
        <w:pStyle w:val="a3"/>
        <w:numPr>
          <w:ilvl w:val="1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рассчитать предполагаемые затраты и стоимость для оцени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программного проекта</w:t>
      </w:r>
    </w:p>
    <w:p w14:paraId="77CF2370" w14:textId="78445572" w:rsidR="009A7329" w:rsidRDefault="009A7329" w:rsidP="009A7329">
      <w:pPr>
        <w:pStyle w:val="a3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sz w:val="28"/>
          <w:szCs w:val="28"/>
        </w:rPr>
        <w:t>Составить собственный метрический базис на основании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курсовых работ, расчетно-графических заданий или лабораторных работ и с его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оценить свой собственный проект, например, курсовой проект по дисциплине «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данных».</w:t>
      </w:r>
    </w:p>
    <w:p w14:paraId="708EF51D" w14:textId="638C4692" w:rsidR="009A7329" w:rsidRPr="009A7329" w:rsidRDefault="009A7329" w:rsidP="009A7329">
      <w:p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i/>
          <w:iCs/>
          <w:sz w:val="28"/>
          <w:szCs w:val="28"/>
        </w:rPr>
        <w:t>Замечание</w:t>
      </w:r>
      <w:r w:rsidRPr="009A7329">
        <w:rPr>
          <w:rFonts w:ascii="Times New Roman" w:hAnsi="Times New Roman" w:cs="Times New Roman"/>
          <w:sz w:val="28"/>
          <w:szCs w:val="28"/>
        </w:rPr>
        <w:t>. Для определения производительности использовать 1-й и 2-й 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329">
        <w:rPr>
          <w:rFonts w:ascii="Times New Roman" w:hAnsi="Times New Roman" w:cs="Times New Roman"/>
          <w:sz w:val="28"/>
          <w:szCs w:val="28"/>
        </w:rPr>
        <w:t>(см. лекции).</w:t>
      </w:r>
      <w:r w:rsidRPr="009A7329">
        <w:rPr>
          <w:rFonts w:ascii="Times New Roman" w:hAnsi="Times New Roman" w:cs="Times New Roman"/>
          <w:sz w:val="28"/>
          <w:szCs w:val="28"/>
        </w:rPr>
        <w:cr/>
      </w:r>
    </w:p>
    <w:p w14:paraId="34F5EFA8" w14:textId="16A1C167" w:rsidR="00702C7B" w:rsidRPr="009A7329" w:rsidRDefault="00702C7B" w:rsidP="009A7329">
      <w:p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7329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D4E22C5" w14:textId="15C2C0C3" w:rsidR="00976428" w:rsidRDefault="009A7329" w:rsidP="00C24B76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9A7329">
        <w:drawing>
          <wp:inline distT="0" distB="0" distL="0" distR="0" wp14:anchorId="6B69B3F5" wp14:editId="734538E1">
            <wp:extent cx="6866519" cy="2125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1871" cy="21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428">
        <w:br w:type="page"/>
      </w:r>
    </w:p>
    <w:p w14:paraId="0B300772" w14:textId="5E11D4C6" w:rsidR="00B45364" w:rsidRDefault="006406F1" w:rsidP="006406F1">
      <w:pPr>
        <w:pStyle w:val="Conditional"/>
        <w:jc w:val="left"/>
        <w:rPr>
          <w:b/>
          <w:bCs/>
        </w:rPr>
      </w:pPr>
      <w:r w:rsidRPr="002A4DE4">
        <w:rPr>
          <w:b/>
          <w:bCs/>
          <w:sz w:val="36"/>
          <w:szCs w:val="44"/>
        </w:rPr>
        <w:lastRenderedPageBreak/>
        <w:t>Расчёты для задач</w:t>
      </w:r>
      <w:r w:rsidR="002A4DE4">
        <w:rPr>
          <w:b/>
          <w:bCs/>
          <w:sz w:val="36"/>
          <w:szCs w:val="44"/>
        </w:rPr>
        <w:t>и</w:t>
      </w:r>
      <w:r w:rsidRPr="002A4DE4">
        <w:rPr>
          <w:b/>
          <w:bCs/>
          <w:sz w:val="36"/>
          <w:szCs w:val="44"/>
        </w:rPr>
        <w:t>:</w:t>
      </w:r>
      <w:r>
        <w:rPr>
          <w:b/>
          <w:bCs/>
        </w:rPr>
        <w:br/>
      </w:r>
      <w:r>
        <w:rPr>
          <w:b/>
          <w:bCs/>
        </w:rPr>
        <w:br/>
      </w:r>
      <w:r w:rsidRPr="006406F1">
        <w:rPr>
          <w:i/>
          <w:iCs/>
        </w:rPr>
        <w:t>1 подх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512"/>
        <w:gridCol w:w="1131"/>
        <w:gridCol w:w="2168"/>
        <w:gridCol w:w="2702"/>
        <w:gridCol w:w="1169"/>
      </w:tblGrid>
      <w:tr w:rsidR="006C7E88" w:rsidRPr="006406F1" w14:paraId="0CB78F77" w14:textId="77777777" w:rsidTr="006C7E88">
        <w:trPr>
          <w:trHeight w:val="288"/>
        </w:trPr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643E2A90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FF3BFE3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05153EAF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1B128389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304CEEF2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12777B08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  <w:proofErr w:type="spellEnd"/>
          </w:p>
        </w:tc>
      </w:tr>
      <w:tr w:rsidR="006C7E88" w:rsidRPr="006406F1" w14:paraId="5283FE42" w14:textId="77777777" w:rsidTr="006C7E88">
        <w:trPr>
          <w:trHeight w:val="288"/>
        </w:trPr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79078C7D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31A58375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21,31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35B0F6A5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8,962928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0F2FB4B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118489</w:t>
            </w: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649F66E7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44,81464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523B9305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7,09   </w:t>
            </w:r>
          </w:p>
        </w:tc>
      </w:tr>
      <w:tr w:rsidR="006C7E88" w:rsidRPr="006406F1" w14:paraId="35083564" w14:textId="77777777" w:rsidTr="006C7E88">
        <w:trPr>
          <w:trHeight w:val="288"/>
        </w:trPr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2CBE02D8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107FDC48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21,84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14327865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869963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6F41840B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01772</w:t>
            </w: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3F739388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7,6465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FEF93DC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3,43   </w:t>
            </w:r>
          </w:p>
        </w:tc>
      </w:tr>
      <w:tr w:rsidR="006C7E88" w:rsidRPr="006406F1" w14:paraId="27DF9CDD" w14:textId="77777777" w:rsidTr="006C7E88">
        <w:trPr>
          <w:trHeight w:val="288"/>
        </w:trPr>
        <w:tc>
          <w:tcPr>
            <w:tcW w:w="571" w:type="pct"/>
            <w:shd w:val="clear" w:color="auto" w:fill="auto"/>
            <w:noWrap/>
            <w:vAlign w:val="bottom"/>
            <w:hideMark/>
          </w:tcPr>
          <w:p w14:paraId="16F50856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1236" w:type="pct"/>
            <w:shd w:val="clear" w:color="auto" w:fill="auto"/>
            <w:noWrap/>
            <w:vAlign w:val="bottom"/>
            <w:hideMark/>
          </w:tcPr>
          <w:p w14:paraId="514D77E6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6,195714286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14:paraId="23FD9649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3,573899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14:paraId="527B3F4B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525893</w:t>
            </w: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5D37F2BE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9,19990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14:paraId="46683C57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17,23   </w:t>
            </w:r>
          </w:p>
        </w:tc>
      </w:tr>
    </w:tbl>
    <w:p w14:paraId="3B3055CE" w14:textId="540D5DE0" w:rsidR="006406F1" w:rsidRDefault="006406F1" w:rsidP="00B45364">
      <w:pPr>
        <w:pStyle w:val="Conditional"/>
        <w:rPr>
          <w:b/>
          <w:bCs/>
        </w:rPr>
      </w:pPr>
    </w:p>
    <w:p w14:paraId="1FD7302C" w14:textId="04ED579A" w:rsidR="006406F1" w:rsidRPr="006406F1" w:rsidRDefault="006406F1" w:rsidP="00B45364">
      <w:pPr>
        <w:pStyle w:val="Conditional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</w:t>
      </w:r>
      <w:r w:rsidRPr="006406F1">
        <w:t>5,942461351</w:t>
      </w:r>
    </w:p>
    <w:p w14:paraId="20466DAA" w14:textId="123F1BBB" w:rsidR="006406F1" w:rsidRPr="006406F1" w:rsidRDefault="006406F1" w:rsidP="00B45364">
      <w:pPr>
        <w:pStyle w:val="Conditional"/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 xml:space="preserve">: </w:t>
      </w:r>
      <w:r w:rsidRPr="006406F1">
        <w:t>21,57239407</w:t>
      </w:r>
    </w:p>
    <w:p w14:paraId="1A179B4B" w14:textId="16AD553B" w:rsidR="006406F1" w:rsidRDefault="006406F1" w:rsidP="00B45364">
      <w:pPr>
        <w:pStyle w:val="Conditional"/>
        <w:rPr>
          <w:b/>
          <w:bCs/>
        </w:rPr>
      </w:pPr>
    </w:p>
    <w:p w14:paraId="12AB68C4" w14:textId="756E5813" w:rsidR="006406F1" w:rsidRPr="006406F1" w:rsidRDefault="006406F1" w:rsidP="00B45364">
      <w:pPr>
        <w:pStyle w:val="Conditional"/>
        <w:rPr>
          <w:i/>
          <w:iCs/>
        </w:rPr>
      </w:pPr>
      <w:r w:rsidRPr="006406F1">
        <w:rPr>
          <w:i/>
          <w:iCs/>
        </w:rPr>
        <w:t>2 подх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869"/>
        <w:gridCol w:w="918"/>
        <w:gridCol w:w="1818"/>
        <w:gridCol w:w="2000"/>
        <w:gridCol w:w="946"/>
        <w:gridCol w:w="854"/>
        <w:gridCol w:w="1581"/>
      </w:tblGrid>
      <w:tr w:rsidR="006406F1" w:rsidRPr="006406F1" w14:paraId="0DABEBC6" w14:textId="77777777" w:rsidTr="006C7E88">
        <w:trPr>
          <w:trHeight w:val="288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035A7059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3F94B96F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479AAC84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3D931F3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14:paraId="0E5E03A2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14:paraId="47BE14D9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  <w:proofErr w:type="spellEnd"/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14:paraId="6232AF1B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D749CB0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</w:t>
            </w:r>
            <w:proofErr w:type="spellEnd"/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/ </w:t>
            </w:r>
            <w:proofErr w:type="spellStart"/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i</w:t>
            </w:r>
            <w:proofErr w:type="spellEnd"/>
          </w:p>
        </w:tc>
      </w:tr>
      <w:tr w:rsidR="006C7E88" w:rsidRPr="006406F1" w14:paraId="23F894E1" w14:textId="77777777" w:rsidTr="006C7E88">
        <w:trPr>
          <w:trHeight w:val="288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780CA9F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42E9F860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21,31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24EA40B6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8,962928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49C144AF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118489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14:paraId="1674BAC1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44,81464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14:paraId="172D350A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37,08833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14:paraId="3C587994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12,79   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293CFE68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,90   </w:t>
            </w:r>
          </w:p>
        </w:tc>
      </w:tr>
      <w:tr w:rsidR="006C7E88" w:rsidRPr="006406F1" w14:paraId="20465F8F" w14:textId="77777777" w:rsidTr="006C7E88">
        <w:trPr>
          <w:trHeight w:val="288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12743EF4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109FC77F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21,84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5CB51718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869963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2A43EA42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01772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14:paraId="0A7EA718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7,64652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14:paraId="37DCF147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43,42667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14:paraId="3220F50E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10,92   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565DFC5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3,98   </w:t>
            </w:r>
          </w:p>
        </w:tc>
      </w:tr>
      <w:tr w:rsidR="006C7E88" w:rsidRPr="006406F1" w14:paraId="1F629EC3" w14:textId="77777777" w:rsidTr="006C7E88">
        <w:trPr>
          <w:trHeight w:val="288"/>
        </w:trPr>
        <w:tc>
          <w:tcPr>
            <w:tcW w:w="455" w:type="pct"/>
            <w:shd w:val="clear" w:color="auto" w:fill="auto"/>
            <w:noWrap/>
            <w:vAlign w:val="bottom"/>
            <w:hideMark/>
          </w:tcPr>
          <w:p w14:paraId="46CCC65E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1009" w:type="pct"/>
            <w:shd w:val="clear" w:color="auto" w:fill="auto"/>
            <w:noWrap/>
            <w:vAlign w:val="bottom"/>
            <w:hideMark/>
          </w:tcPr>
          <w:p w14:paraId="38E2E0B0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6,195714286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72D27FEC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3,573899</w:t>
            </w:r>
          </w:p>
        </w:tc>
        <w:tc>
          <w:tcPr>
            <w:tcW w:w="543" w:type="pct"/>
            <w:shd w:val="clear" w:color="auto" w:fill="auto"/>
            <w:noWrap/>
            <w:vAlign w:val="bottom"/>
            <w:hideMark/>
          </w:tcPr>
          <w:p w14:paraId="10828596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0,525893</w:t>
            </w:r>
          </w:p>
        </w:tc>
        <w:tc>
          <w:tcPr>
            <w:tcW w:w="1080" w:type="pct"/>
            <w:shd w:val="clear" w:color="auto" w:fill="auto"/>
            <w:noWrap/>
            <w:vAlign w:val="bottom"/>
            <w:hideMark/>
          </w:tcPr>
          <w:p w14:paraId="7A4B80EA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9,199908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14:paraId="3D9D7E67" w14:textId="77777777" w:rsidR="006406F1" w:rsidRPr="006406F1" w:rsidRDefault="006406F1" w:rsidP="00640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>17,23</w:t>
            </w:r>
          </w:p>
        </w:tc>
        <w:tc>
          <w:tcPr>
            <w:tcW w:w="451" w:type="pct"/>
            <w:shd w:val="clear" w:color="auto" w:fill="auto"/>
            <w:noWrap/>
            <w:vAlign w:val="bottom"/>
            <w:hideMark/>
          </w:tcPr>
          <w:p w14:paraId="5E0716C0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27,53   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1009BB7" w14:textId="77777777" w:rsidR="006406F1" w:rsidRPr="006406F1" w:rsidRDefault="006406F1" w:rsidP="00640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06F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0,63   </w:t>
            </w:r>
          </w:p>
        </w:tc>
      </w:tr>
    </w:tbl>
    <w:p w14:paraId="2535C857" w14:textId="643C64F0" w:rsidR="006406F1" w:rsidRDefault="006406F1" w:rsidP="00B45364">
      <w:pPr>
        <w:pStyle w:val="Conditional"/>
        <w:rPr>
          <w:b/>
          <w:bCs/>
        </w:rPr>
      </w:pPr>
    </w:p>
    <w:p w14:paraId="7BF9410C" w14:textId="55E16E67" w:rsidR="006406F1" w:rsidRPr="006406F1" w:rsidRDefault="006406F1" w:rsidP="00B45364">
      <w:pPr>
        <w:pStyle w:val="Conditional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</w:t>
      </w:r>
      <w:r w:rsidRPr="006406F1">
        <w:t xml:space="preserve">7,50  </w:t>
      </w:r>
    </w:p>
    <w:p w14:paraId="44555AD5" w14:textId="769F3B72" w:rsidR="006406F1" w:rsidRDefault="006406F1" w:rsidP="00B45364">
      <w:pPr>
        <w:pStyle w:val="Conditional"/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 xml:space="preserve">: </w:t>
      </w:r>
      <w:r w:rsidRPr="006406F1">
        <w:t>21,57239407</w:t>
      </w:r>
    </w:p>
    <w:p w14:paraId="0B820200" w14:textId="15937366" w:rsidR="006406F1" w:rsidRDefault="006406F1" w:rsidP="00B45364">
      <w:pPr>
        <w:pStyle w:val="Conditional"/>
      </w:pPr>
    </w:p>
    <w:p w14:paraId="54BEC8C6" w14:textId="7E8B3AE7" w:rsidR="006406F1" w:rsidRPr="002A4DE4" w:rsidRDefault="006406F1" w:rsidP="00B45364">
      <w:pPr>
        <w:pStyle w:val="Conditional"/>
        <w:rPr>
          <w:b/>
          <w:bCs/>
          <w:sz w:val="36"/>
          <w:szCs w:val="44"/>
        </w:rPr>
      </w:pPr>
      <w:r w:rsidRPr="002A4DE4">
        <w:rPr>
          <w:b/>
          <w:bCs/>
          <w:sz w:val="36"/>
          <w:szCs w:val="44"/>
        </w:rPr>
        <w:t>Расчёты для собственных проектов:</w:t>
      </w:r>
    </w:p>
    <w:p w14:paraId="3E5FB4C4" w14:textId="78A69EFD" w:rsidR="006C7E88" w:rsidRDefault="006C7E88" w:rsidP="00B45364">
      <w:pPr>
        <w:pStyle w:val="Conditional"/>
        <w:rPr>
          <w:b/>
          <w:bCs/>
        </w:rPr>
      </w:pPr>
    </w:p>
    <w:p w14:paraId="2B2E3D4F" w14:textId="11E16C19" w:rsidR="006C7E88" w:rsidRDefault="006C7E88" w:rsidP="00B45364">
      <w:pPr>
        <w:pStyle w:val="Conditional"/>
        <w:rPr>
          <w:b/>
          <w:bCs/>
        </w:rPr>
      </w:pPr>
      <w:r>
        <w:rPr>
          <w:b/>
          <w:bCs/>
        </w:rPr>
        <w:t>Ис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640"/>
        <w:gridCol w:w="803"/>
        <w:gridCol w:w="1604"/>
        <w:gridCol w:w="812"/>
        <w:gridCol w:w="1210"/>
        <w:gridCol w:w="810"/>
        <w:gridCol w:w="850"/>
        <w:gridCol w:w="803"/>
        <w:gridCol w:w="854"/>
      </w:tblGrid>
      <w:tr w:rsidR="006C7E88" w:rsidRPr="006C7E88" w14:paraId="1032DAAA" w14:textId="77777777" w:rsidTr="006C7E88">
        <w:trPr>
          <w:trHeight w:val="288"/>
        </w:trPr>
        <w:tc>
          <w:tcPr>
            <w:tcW w:w="628" w:type="pct"/>
            <w:shd w:val="clear" w:color="auto" w:fill="auto"/>
            <w:noWrap/>
            <w:vAlign w:val="bottom"/>
            <w:hideMark/>
          </w:tcPr>
          <w:p w14:paraId="306E3C72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1011B437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23B6173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траты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B16267D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BCF353E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шибки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73A6F55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ация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67CDC141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Функция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5B7BCF5A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LOC </w:t>
            </w:r>
            <w:proofErr w:type="spellStart"/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лучш</w:t>
            </w:r>
            <w:proofErr w:type="spellEnd"/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37CE8963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 вер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14:paraId="09795EB4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LOC </w:t>
            </w:r>
            <w:proofErr w:type="spellStart"/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удш</w:t>
            </w:r>
            <w:proofErr w:type="spellEnd"/>
          </w:p>
        </w:tc>
      </w:tr>
      <w:tr w:rsidR="006C7E88" w:rsidRPr="006C7E88" w14:paraId="7A1BECDD" w14:textId="77777777" w:rsidTr="006C7E88">
        <w:trPr>
          <w:trHeight w:val="288"/>
        </w:trPr>
        <w:tc>
          <w:tcPr>
            <w:tcW w:w="628" w:type="pct"/>
            <w:shd w:val="clear" w:color="auto" w:fill="auto"/>
            <w:noWrap/>
            <w:vAlign w:val="bottom"/>
            <w:hideMark/>
          </w:tcPr>
          <w:p w14:paraId="09FB52E0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БД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09A707D0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6,00 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7E35F06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3,00 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18C14651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0,30 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9B362CC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0,00 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01E20FFE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32,00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588C3B9E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7,00 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6D80D05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3,00 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79784384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7,00 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14:paraId="15C322D4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5,00 </w:t>
            </w:r>
          </w:p>
        </w:tc>
      </w:tr>
      <w:tr w:rsidR="006C7E88" w:rsidRPr="006C7E88" w14:paraId="0793F990" w14:textId="77777777" w:rsidTr="006C7E88">
        <w:trPr>
          <w:trHeight w:val="288"/>
        </w:trPr>
        <w:tc>
          <w:tcPr>
            <w:tcW w:w="628" w:type="pct"/>
            <w:shd w:val="clear" w:color="auto" w:fill="auto"/>
            <w:noWrap/>
            <w:vAlign w:val="bottom"/>
            <w:hideMark/>
          </w:tcPr>
          <w:p w14:paraId="1C5ACFED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ОП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62E77177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4,50 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63F8CF2D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1,00 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5B30CF3B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0,19 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A8AFB1F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3,00 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40D0DBA8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64,00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27879E90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2,00 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18DACEAF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4,00 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D37D748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5,00 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14:paraId="024AB87B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6,00 </w:t>
            </w:r>
          </w:p>
        </w:tc>
      </w:tr>
      <w:tr w:rsidR="006C7E88" w:rsidRPr="006C7E88" w14:paraId="32E6A5BD" w14:textId="77777777" w:rsidTr="006C7E88">
        <w:trPr>
          <w:trHeight w:val="288"/>
        </w:trPr>
        <w:tc>
          <w:tcPr>
            <w:tcW w:w="628" w:type="pct"/>
            <w:shd w:val="clear" w:color="auto" w:fill="auto"/>
            <w:noWrap/>
            <w:vAlign w:val="bottom"/>
            <w:hideMark/>
          </w:tcPr>
          <w:p w14:paraId="52D9C99A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П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14:paraId="081803F0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 2,29 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1C5BC111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3,00 </w:t>
            </w:r>
          </w:p>
        </w:tc>
        <w:tc>
          <w:tcPr>
            <w:tcW w:w="748" w:type="pct"/>
            <w:shd w:val="clear" w:color="auto" w:fill="auto"/>
            <w:noWrap/>
            <w:vAlign w:val="bottom"/>
            <w:hideMark/>
          </w:tcPr>
          <w:p w14:paraId="070A6978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 0,30 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357CCE3A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9,00 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14:paraId="1000524D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4,00 </w:t>
            </w:r>
          </w:p>
        </w:tc>
        <w:tc>
          <w:tcPr>
            <w:tcW w:w="377" w:type="pct"/>
            <w:shd w:val="clear" w:color="auto" w:fill="auto"/>
            <w:noWrap/>
            <w:vAlign w:val="bottom"/>
            <w:hideMark/>
          </w:tcPr>
          <w:p w14:paraId="77621588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1,00 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14:paraId="08E10024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2,00 </w:t>
            </w:r>
          </w:p>
        </w:tc>
        <w:tc>
          <w:tcPr>
            <w:tcW w:w="374" w:type="pct"/>
            <w:shd w:val="clear" w:color="auto" w:fill="auto"/>
            <w:noWrap/>
            <w:vAlign w:val="bottom"/>
            <w:hideMark/>
          </w:tcPr>
          <w:p w14:paraId="3ACF10C3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4,00 </w:t>
            </w:r>
          </w:p>
        </w:tc>
        <w:tc>
          <w:tcPr>
            <w:tcW w:w="398" w:type="pct"/>
            <w:shd w:val="clear" w:color="auto" w:fill="auto"/>
            <w:noWrap/>
            <w:vAlign w:val="bottom"/>
            <w:hideMark/>
          </w:tcPr>
          <w:p w14:paraId="34C2DEB5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5,00 </w:t>
            </w:r>
          </w:p>
        </w:tc>
      </w:tr>
    </w:tbl>
    <w:p w14:paraId="67B06F00" w14:textId="073FF088" w:rsidR="006406F1" w:rsidRDefault="006406F1" w:rsidP="00B45364">
      <w:pPr>
        <w:pStyle w:val="Conditional"/>
      </w:pPr>
    </w:p>
    <w:p w14:paraId="3AFB39A5" w14:textId="1A2157B8" w:rsidR="006406F1" w:rsidRPr="006406F1" w:rsidRDefault="006406F1" w:rsidP="00B45364">
      <w:pPr>
        <w:pStyle w:val="Conditional"/>
        <w:rPr>
          <w:i/>
          <w:iCs/>
        </w:rPr>
      </w:pPr>
      <w:r w:rsidRPr="006406F1">
        <w:rPr>
          <w:i/>
          <w:iCs/>
        </w:rPr>
        <w:t>1 подход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215"/>
        <w:gridCol w:w="1065"/>
        <w:gridCol w:w="2152"/>
        <w:gridCol w:w="2373"/>
        <w:gridCol w:w="1099"/>
      </w:tblGrid>
      <w:tr w:rsidR="006C7E88" w:rsidRPr="006C7E88" w14:paraId="3D97D24E" w14:textId="77777777" w:rsidTr="006C7E88">
        <w:trPr>
          <w:trHeight w:val="288"/>
        </w:trPr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09713C19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14:paraId="581B3437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26AF1778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2624293E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14:paraId="544EF069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369D185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  <w:proofErr w:type="spellEnd"/>
          </w:p>
        </w:tc>
      </w:tr>
      <w:tr w:rsidR="006C7E88" w:rsidRPr="006C7E88" w14:paraId="431E04A5" w14:textId="77777777" w:rsidTr="006C7E88">
        <w:trPr>
          <w:trHeight w:val="288"/>
        </w:trPr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046BBEE6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БД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14:paraId="348738C0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4298E442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1,66666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7E798EE4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14:paraId="186BB5A5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5,333333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7724354F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7,67   </w:t>
            </w:r>
          </w:p>
        </w:tc>
      </w:tr>
      <w:tr w:rsidR="006C7E88" w:rsidRPr="006C7E88" w14:paraId="3FF9E209" w14:textId="77777777" w:rsidTr="006C7E88">
        <w:trPr>
          <w:trHeight w:val="288"/>
        </w:trPr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71A50BF9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ОП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14:paraId="63C94E16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3CC57AEF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0,666667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7F09ED99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0,041666667</w:t>
            </w: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14:paraId="3AED116D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14,2222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33C24C67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5,00   </w:t>
            </w:r>
          </w:p>
        </w:tc>
      </w:tr>
      <w:tr w:rsidR="006C7E88" w:rsidRPr="006C7E88" w14:paraId="5BCEFCDD" w14:textId="77777777" w:rsidTr="006C7E88">
        <w:trPr>
          <w:trHeight w:val="288"/>
        </w:trPr>
        <w:tc>
          <w:tcPr>
            <w:tcW w:w="834" w:type="pct"/>
            <w:shd w:val="clear" w:color="auto" w:fill="auto"/>
            <w:noWrap/>
            <w:vAlign w:val="bottom"/>
            <w:hideMark/>
          </w:tcPr>
          <w:p w14:paraId="70614C35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П</w:t>
            </w:r>
          </w:p>
        </w:tc>
        <w:tc>
          <w:tcPr>
            <w:tcW w:w="1060" w:type="pct"/>
            <w:shd w:val="clear" w:color="auto" w:fill="auto"/>
            <w:noWrap/>
            <w:vAlign w:val="bottom"/>
            <w:hideMark/>
          </w:tcPr>
          <w:p w14:paraId="5FB57E65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0,763</w:t>
            </w:r>
          </w:p>
        </w:tc>
        <w:tc>
          <w:tcPr>
            <w:tcW w:w="509" w:type="pct"/>
            <w:shd w:val="clear" w:color="auto" w:fill="auto"/>
            <w:noWrap/>
            <w:vAlign w:val="bottom"/>
            <w:hideMark/>
          </w:tcPr>
          <w:p w14:paraId="50BECD52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8,300568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42D79A75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0,131061599</w:t>
            </w:r>
          </w:p>
        </w:tc>
        <w:tc>
          <w:tcPr>
            <w:tcW w:w="1136" w:type="pct"/>
            <w:shd w:val="clear" w:color="auto" w:fill="auto"/>
            <w:noWrap/>
            <w:vAlign w:val="bottom"/>
            <w:hideMark/>
          </w:tcPr>
          <w:p w14:paraId="644D41E9" w14:textId="77777777" w:rsidR="006C7E88" w:rsidRPr="006C7E88" w:rsidRDefault="006C7E88" w:rsidP="006C7E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>10,48493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14:paraId="02E66575" w14:textId="77777777" w:rsidR="006C7E88" w:rsidRPr="006C7E88" w:rsidRDefault="006C7E88" w:rsidP="006C7E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7E8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3,83   </w:t>
            </w:r>
          </w:p>
        </w:tc>
      </w:tr>
    </w:tbl>
    <w:p w14:paraId="0673102B" w14:textId="23464AB3" w:rsidR="006406F1" w:rsidRDefault="006406F1" w:rsidP="00B45364">
      <w:pPr>
        <w:pStyle w:val="Conditional"/>
      </w:pPr>
    </w:p>
    <w:p w14:paraId="08C343CB" w14:textId="60A8F2F0" w:rsidR="006C7E88" w:rsidRPr="006406F1" w:rsidRDefault="006C7E88" w:rsidP="006C7E88">
      <w:pPr>
        <w:pStyle w:val="Conditional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</w:t>
      </w:r>
      <w:r w:rsidRPr="006C7E88">
        <w:t>6,815365551</w:t>
      </w:r>
    </w:p>
    <w:p w14:paraId="5AAC8B6B" w14:textId="1F63EED1" w:rsidR="006406F1" w:rsidRDefault="006C7E88" w:rsidP="00B45364">
      <w:pPr>
        <w:pStyle w:val="Conditional"/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 xml:space="preserve">: </w:t>
      </w:r>
      <w:r w:rsidRPr="006C7E88">
        <w:t>1,225005461</w:t>
      </w:r>
    </w:p>
    <w:p w14:paraId="57CD879D" w14:textId="02D87B04" w:rsidR="006C7E88" w:rsidRDefault="006C7E88" w:rsidP="00B45364">
      <w:pPr>
        <w:pStyle w:val="Conditional"/>
      </w:pPr>
    </w:p>
    <w:p w14:paraId="2B414F8D" w14:textId="77777777" w:rsidR="006C7E88" w:rsidRDefault="006C7E88" w:rsidP="00B45364">
      <w:pPr>
        <w:pStyle w:val="Conditional"/>
        <w:rPr>
          <w:i/>
          <w:iCs/>
        </w:rPr>
      </w:pPr>
    </w:p>
    <w:p w14:paraId="1DD0C9AE" w14:textId="77777777" w:rsidR="006C7E88" w:rsidRDefault="006C7E88" w:rsidP="00B45364">
      <w:pPr>
        <w:pStyle w:val="Conditional"/>
        <w:rPr>
          <w:i/>
          <w:iCs/>
        </w:rPr>
      </w:pPr>
    </w:p>
    <w:p w14:paraId="4049D5B6" w14:textId="77777777" w:rsidR="006C7E88" w:rsidRDefault="006C7E88" w:rsidP="00B45364">
      <w:pPr>
        <w:pStyle w:val="Conditional"/>
        <w:rPr>
          <w:i/>
          <w:iCs/>
        </w:rPr>
      </w:pPr>
    </w:p>
    <w:p w14:paraId="45F3E7EC" w14:textId="6DD5DB45" w:rsidR="006C7E88" w:rsidRPr="006C7E88" w:rsidRDefault="006C7E88" w:rsidP="00B45364">
      <w:pPr>
        <w:pStyle w:val="Conditional"/>
        <w:rPr>
          <w:i/>
          <w:iCs/>
        </w:rPr>
      </w:pPr>
      <w:r w:rsidRPr="006C7E88">
        <w:rPr>
          <w:i/>
          <w:iCs/>
        </w:rPr>
        <w:t>2 подход</w:t>
      </w:r>
    </w:p>
    <w:p w14:paraId="7EEB486C" w14:textId="6B987377" w:rsidR="006406F1" w:rsidRDefault="006406F1" w:rsidP="00B45364">
      <w:pPr>
        <w:pStyle w:val="Condition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1735"/>
        <w:gridCol w:w="861"/>
        <w:gridCol w:w="1687"/>
        <w:gridCol w:w="1855"/>
        <w:gridCol w:w="887"/>
        <w:gridCol w:w="802"/>
        <w:gridCol w:w="1470"/>
      </w:tblGrid>
      <w:tr w:rsidR="002A4DE4" w:rsidRPr="002A4DE4" w14:paraId="2CD182C4" w14:textId="77777777" w:rsidTr="002A4DE4">
        <w:trPr>
          <w:trHeight w:val="288"/>
        </w:trPr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5D038545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6B1C82F4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одительность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3FD8B125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чество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14:paraId="77109E7F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дельная стоимость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539D67F8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окументированность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58AA7C6B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ид</w:t>
            </w:r>
            <w:proofErr w:type="spellEnd"/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F740138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405F8DD9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OCож</w:t>
            </w:r>
            <w:proofErr w:type="spellEnd"/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/ </w:t>
            </w:r>
            <w:proofErr w:type="spellStart"/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ИЗВi</w:t>
            </w:r>
            <w:proofErr w:type="spellEnd"/>
          </w:p>
        </w:tc>
      </w:tr>
      <w:tr w:rsidR="002A4DE4" w:rsidRPr="002A4DE4" w14:paraId="5F53ADD9" w14:textId="77777777" w:rsidTr="002A4DE4">
        <w:trPr>
          <w:trHeight w:val="288"/>
        </w:trPr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7C92773C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БД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19F5376E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6F5C2989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1,666667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14:paraId="3DB25DE9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7EC99845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5,333333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16E38D19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7,666667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2A8BFA4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1,35   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0ECCBBF7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5,70   </w:t>
            </w:r>
          </w:p>
        </w:tc>
      </w:tr>
      <w:tr w:rsidR="002A4DE4" w:rsidRPr="002A4DE4" w14:paraId="580CF2DC" w14:textId="77777777" w:rsidTr="002A4DE4">
        <w:trPr>
          <w:trHeight w:val="288"/>
        </w:trPr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284143BC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ОП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6AD05E55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4,5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56BFD751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0,666667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14:paraId="18B422C2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0,041666667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51A62845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14,22222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6E63B6F4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26EB152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,06   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6B9541DF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2,42   </w:t>
            </w:r>
          </w:p>
        </w:tc>
      </w:tr>
      <w:tr w:rsidR="002A4DE4" w:rsidRPr="002A4DE4" w14:paraId="100AD5C6" w14:textId="77777777" w:rsidTr="002A4DE4">
        <w:trPr>
          <w:trHeight w:val="288"/>
        </w:trPr>
        <w:tc>
          <w:tcPr>
            <w:tcW w:w="680" w:type="pct"/>
            <w:shd w:val="clear" w:color="auto" w:fill="auto"/>
            <w:noWrap/>
            <w:vAlign w:val="bottom"/>
            <w:hideMark/>
          </w:tcPr>
          <w:p w14:paraId="03CDD398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урсовая по ОП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0A3B1064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0,763</w:t>
            </w:r>
          </w:p>
        </w:tc>
        <w:tc>
          <w:tcPr>
            <w:tcW w:w="400" w:type="pct"/>
            <w:shd w:val="clear" w:color="auto" w:fill="auto"/>
            <w:noWrap/>
            <w:vAlign w:val="bottom"/>
            <w:hideMark/>
          </w:tcPr>
          <w:p w14:paraId="16F07937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8,300568</w:t>
            </w:r>
          </w:p>
        </w:tc>
        <w:tc>
          <w:tcPr>
            <w:tcW w:w="784" w:type="pct"/>
            <w:shd w:val="clear" w:color="auto" w:fill="auto"/>
            <w:noWrap/>
            <w:vAlign w:val="bottom"/>
            <w:hideMark/>
          </w:tcPr>
          <w:p w14:paraId="2266DEE4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0,131061599</w:t>
            </w:r>
          </w:p>
        </w:tc>
        <w:tc>
          <w:tcPr>
            <w:tcW w:w="862" w:type="pct"/>
            <w:shd w:val="clear" w:color="auto" w:fill="auto"/>
            <w:noWrap/>
            <w:vAlign w:val="bottom"/>
            <w:hideMark/>
          </w:tcPr>
          <w:p w14:paraId="5F81953C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10,48493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094718C9" w14:textId="77777777" w:rsidR="002A4DE4" w:rsidRPr="002A4DE4" w:rsidRDefault="002A4DE4" w:rsidP="002A4D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>3,833333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78E7F69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2,69   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00BA8EF4" w14:textId="77777777" w:rsidR="002A4DE4" w:rsidRPr="002A4DE4" w:rsidRDefault="002A4DE4" w:rsidP="002A4D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4DE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1,42   </w:t>
            </w:r>
          </w:p>
        </w:tc>
      </w:tr>
    </w:tbl>
    <w:p w14:paraId="52929FF4" w14:textId="77777777" w:rsidR="006C7E88" w:rsidRPr="006406F1" w:rsidRDefault="006C7E88" w:rsidP="00B45364">
      <w:pPr>
        <w:pStyle w:val="Conditional"/>
      </w:pPr>
    </w:p>
    <w:p w14:paraId="3105D5DE" w14:textId="1579006B" w:rsidR="002A4DE4" w:rsidRPr="006406F1" w:rsidRDefault="002A4DE4" w:rsidP="002A4DE4">
      <w:pPr>
        <w:pStyle w:val="Conditional"/>
      </w:pPr>
      <w:r w:rsidRPr="006406F1">
        <w:t xml:space="preserve">Получившиеся </w:t>
      </w:r>
      <w:r w:rsidRPr="006406F1">
        <w:rPr>
          <w:b/>
          <w:bCs/>
        </w:rPr>
        <w:t>затраты</w:t>
      </w:r>
      <w:r w:rsidRPr="006406F1">
        <w:t xml:space="preserve">: </w:t>
      </w:r>
      <w:r w:rsidRPr="002A4DE4">
        <w:t>9,54</w:t>
      </w:r>
    </w:p>
    <w:p w14:paraId="47EA6470" w14:textId="77777777" w:rsidR="002A4DE4" w:rsidRDefault="002A4DE4" w:rsidP="002A4DE4">
      <w:pPr>
        <w:pStyle w:val="Conditional"/>
      </w:pPr>
      <w:r w:rsidRPr="006406F1">
        <w:t xml:space="preserve">Получившаяся </w:t>
      </w:r>
      <w:r w:rsidRPr="006406F1">
        <w:rPr>
          <w:b/>
          <w:bCs/>
        </w:rPr>
        <w:t>стоимость</w:t>
      </w:r>
      <w:r w:rsidRPr="006406F1">
        <w:t xml:space="preserve">: </w:t>
      </w:r>
      <w:r w:rsidRPr="006C7E88">
        <w:t>1,225005461</w:t>
      </w:r>
    </w:p>
    <w:p w14:paraId="72CE5B80" w14:textId="7EA85A95" w:rsidR="00751E3E" w:rsidRPr="00471158" w:rsidRDefault="009A7329" w:rsidP="00B45364">
      <w:pPr>
        <w:pStyle w:val="Conditional"/>
      </w:pPr>
      <w:r>
        <w:rPr>
          <w:b/>
          <w:bCs/>
        </w:rPr>
        <w:br/>
      </w:r>
      <w:r w:rsidR="00751E3E" w:rsidRPr="00751E3E">
        <w:rPr>
          <w:b/>
          <w:bCs/>
        </w:rPr>
        <w:t xml:space="preserve">Вывод: </w:t>
      </w:r>
      <w:r w:rsidR="00751E3E">
        <w:t xml:space="preserve">в ходе лабораторной работы </w:t>
      </w:r>
      <w:r w:rsidR="00471158">
        <w:t xml:space="preserve">изучили </w:t>
      </w:r>
      <w:r>
        <w:t>размерно-ориентированные метрики программного</w:t>
      </w:r>
      <w:r>
        <w:t xml:space="preserve"> </w:t>
      </w:r>
      <w:r>
        <w:t>обеспечения, получи</w:t>
      </w:r>
      <w:r>
        <w:t>ли</w:t>
      </w:r>
      <w:r>
        <w:t xml:space="preserve"> практические навыки их вычисления и использова</w:t>
      </w:r>
      <w:r>
        <w:t>ли</w:t>
      </w:r>
      <w:r>
        <w:t xml:space="preserve"> полученные</w:t>
      </w:r>
      <w:r>
        <w:t xml:space="preserve"> </w:t>
      </w:r>
      <w:r>
        <w:t>значения метрик программного обеспечения для оценки программного проекта.</w:t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8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  <w:num w:numId="27">
    <w:abstractNumId w:val="24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143A7E"/>
    <w:rsid w:val="001B58FA"/>
    <w:rsid w:val="001C0C70"/>
    <w:rsid w:val="001D5516"/>
    <w:rsid w:val="001E47C7"/>
    <w:rsid w:val="002064CC"/>
    <w:rsid w:val="00264867"/>
    <w:rsid w:val="002A4DE4"/>
    <w:rsid w:val="002A4F58"/>
    <w:rsid w:val="002B0AEA"/>
    <w:rsid w:val="002C0379"/>
    <w:rsid w:val="00360A09"/>
    <w:rsid w:val="00377DA8"/>
    <w:rsid w:val="003D6B28"/>
    <w:rsid w:val="004232D7"/>
    <w:rsid w:val="00471158"/>
    <w:rsid w:val="00480CA2"/>
    <w:rsid w:val="004A752B"/>
    <w:rsid w:val="00515698"/>
    <w:rsid w:val="005E056B"/>
    <w:rsid w:val="006406F1"/>
    <w:rsid w:val="00652130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9138A9"/>
    <w:rsid w:val="00916073"/>
    <w:rsid w:val="00976428"/>
    <w:rsid w:val="009A7329"/>
    <w:rsid w:val="009E5B0F"/>
    <w:rsid w:val="00A62C31"/>
    <w:rsid w:val="00AF4A93"/>
    <w:rsid w:val="00B0417E"/>
    <w:rsid w:val="00B2431A"/>
    <w:rsid w:val="00B45364"/>
    <w:rsid w:val="00B64C66"/>
    <w:rsid w:val="00B76E4D"/>
    <w:rsid w:val="00C24B76"/>
    <w:rsid w:val="00C34D35"/>
    <w:rsid w:val="00C55165"/>
    <w:rsid w:val="00C7042E"/>
    <w:rsid w:val="00D007ED"/>
    <w:rsid w:val="00D63B4D"/>
    <w:rsid w:val="00DA301A"/>
    <w:rsid w:val="00DB3758"/>
    <w:rsid w:val="00DD4BB7"/>
    <w:rsid w:val="00E52F65"/>
    <w:rsid w:val="00E75CF3"/>
    <w:rsid w:val="00EC339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5</cp:revision>
  <cp:lastPrinted>2024-12-03T11:11:00Z</cp:lastPrinted>
  <dcterms:created xsi:type="dcterms:W3CDTF">2024-09-06T12:43:00Z</dcterms:created>
  <dcterms:modified xsi:type="dcterms:W3CDTF">2025-02-20T14:31:00Z</dcterms:modified>
</cp:coreProperties>
</file>